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DFD5" w14:textId="77777777" w:rsidR="001A6553" w:rsidRPr="009A1B95" w:rsidRDefault="001A6553">
      <w:pPr>
        <w:rPr>
          <w:rFonts w:cstheme="minorHAnsi"/>
          <w:color w:val="FF0000"/>
          <w:sz w:val="16"/>
          <w:szCs w:val="16"/>
        </w:rPr>
      </w:pPr>
    </w:p>
    <w:p w14:paraId="36D6E331" w14:textId="77777777" w:rsidR="001963D0" w:rsidRPr="00394B7F" w:rsidRDefault="001963D0">
      <w:pPr>
        <w:rPr>
          <w:rFonts w:cstheme="minorHAnsi"/>
          <w:b/>
          <w:color w:val="FF0000"/>
          <w:sz w:val="20"/>
          <w:szCs w:val="20"/>
        </w:rPr>
      </w:pPr>
    </w:p>
    <w:p w14:paraId="6CD6AF75" w14:textId="77777777" w:rsidR="00C93312" w:rsidRDefault="009006A7">
      <w:pPr>
        <w:rPr>
          <w:rFonts w:cstheme="minorHAnsi"/>
          <w:b/>
          <w:color w:val="FF0000"/>
          <w:sz w:val="36"/>
          <w:szCs w:val="36"/>
        </w:rPr>
      </w:pPr>
      <w:r w:rsidRPr="00036C18">
        <w:rPr>
          <w:rFonts w:cstheme="minorHAnsi"/>
          <w:b/>
          <w:color w:val="FF0000"/>
          <w:sz w:val="36"/>
          <w:szCs w:val="36"/>
        </w:rPr>
        <w:t>7</w:t>
      </w:r>
      <w:r w:rsidR="00C93312" w:rsidRPr="00036C18">
        <w:rPr>
          <w:rFonts w:cstheme="minorHAnsi"/>
          <w:b/>
          <w:color w:val="FF0000"/>
          <w:sz w:val="36"/>
          <w:szCs w:val="36"/>
        </w:rPr>
        <w:t>. RAZRED</w:t>
      </w:r>
    </w:p>
    <w:p w14:paraId="0316017C" w14:textId="77777777" w:rsidR="001963D0" w:rsidRPr="00394B7F" w:rsidRDefault="001963D0">
      <w:pPr>
        <w:rPr>
          <w:rFonts w:cstheme="minorHAnsi"/>
          <w:b/>
          <w:color w:val="FF0000"/>
          <w:sz w:val="20"/>
          <w:szCs w:val="20"/>
        </w:rPr>
      </w:pPr>
    </w:p>
    <w:p w14:paraId="7E43ADC3" w14:textId="77777777" w:rsidR="00A62816" w:rsidRPr="00A62816" w:rsidRDefault="00A62816">
      <w:pPr>
        <w:rPr>
          <w:rFonts w:cstheme="minorHAnsi"/>
          <w:sz w:val="16"/>
          <w:szCs w:val="16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  <w:gridCol w:w="4487"/>
        <w:gridCol w:w="1228"/>
      </w:tblGrid>
      <w:tr w:rsidR="00AD5C67" w:rsidRPr="00C93312" w14:paraId="76BB4C02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056E0922" w14:textId="77777777" w:rsidR="00AD5C67" w:rsidRPr="00C93312" w:rsidRDefault="00AD5C67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69610822" w14:textId="77777777" w:rsidR="00AD5C67" w:rsidRPr="0056622F" w:rsidRDefault="00AD5C67" w:rsidP="00C93312">
            <w:pPr>
              <w:jc w:val="center"/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  <w:t>AUTOR(I)</w:t>
            </w:r>
          </w:p>
        </w:tc>
        <w:tc>
          <w:tcPr>
            <w:tcW w:w="1228" w:type="dxa"/>
            <w:vAlign w:val="center"/>
          </w:tcPr>
          <w:p w14:paraId="4A81F5B0" w14:textId="77777777" w:rsidR="00AD5C67" w:rsidRPr="0056622F" w:rsidRDefault="00AD5C67" w:rsidP="00C93312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  <w:r w:rsidRPr="0056622F">
              <w:rPr>
                <w:rFonts w:cstheme="minorHAnsi"/>
                <w:color w:val="FF0000"/>
                <w:sz w:val="20"/>
                <w:szCs w:val="24"/>
              </w:rPr>
              <w:t>IZD.</w:t>
            </w:r>
          </w:p>
        </w:tc>
      </w:tr>
      <w:tr w:rsidR="00AD5C67" w:rsidRPr="00C93312" w14:paraId="3CB6DB08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0A5FD839" w14:textId="77777777" w:rsidR="00AD5C67" w:rsidRPr="00C93312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9F6C0FA" w14:textId="77777777"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2A55E820" w14:textId="77777777" w:rsidR="00AD5C67" w:rsidRPr="0056622F" w:rsidRDefault="00AD5C67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AD5C67" w:rsidRPr="00C93312" w14:paraId="7F081913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4DFD9FB7" w14:textId="77777777" w:rsidR="00AD5C67" w:rsidRPr="00C93312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7 : </w:t>
            </w:r>
            <w:r w:rsidR="00FB57AC"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>čitanka hrvatskog jezika s dodatnim digitalnim sadržajima u sedmome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5E51935" w14:textId="77777777"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228" w:type="dxa"/>
            <w:vAlign w:val="center"/>
          </w:tcPr>
          <w:p w14:paraId="1104C50C" w14:textId="77777777" w:rsidR="00AD5C67" w:rsidRPr="0056622F" w:rsidRDefault="00AD5C67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56622F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FB57AC" w:rsidRPr="00C93312" w14:paraId="038F91DF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74B6E52F" w14:textId="77777777" w:rsidR="00FB57AC" w:rsidRPr="00C93312" w:rsidRDefault="00FB57AC" w:rsidP="00FB57AC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>NAŠ HRVATSKI 7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FB57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dodatnim digitalnim sadržajima u sedmome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278342DF" w14:textId="77777777" w:rsidR="00FB57AC" w:rsidRPr="0056622F" w:rsidRDefault="00FB57AC" w:rsidP="00FB57AC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228" w:type="dxa"/>
            <w:vAlign w:val="center"/>
          </w:tcPr>
          <w:p w14:paraId="71A93628" w14:textId="77777777" w:rsidR="00FB57AC" w:rsidRPr="0056622F" w:rsidRDefault="00FB57AC" w:rsidP="00FB57AC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56622F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FB57AC" w:rsidRPr="00C93312" w14:paraId="2BA18C16" w14:textId="77777777" w:rsidTr="00D11167">
        <w:trPr>
          <w:trHeight w:val="331"/>
        </w:trPr>
        <w:tc>
          <w:tcPr>
            <w:tcW w:w="9654" w:type="dxa"/>
            <w:shd w:val="clear" w:color="auto" w:fill="auto"/>
            <w:vAlign w:val="center"/>
            <w:hideMark/>
          </w:tcPr>
          <w:p w14:paraId="35DBDCDF" w14:textId="77777777" w:rsidR="00FB57AC" w:rsidRPr="00C93312" w:rsidRDefault="00FB57AC" w:rsidP="00FB57AC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EB52E14" w14:textId="77777777" w:rsidR="00FB57AC" w:rsidRPr="0056622F" w:rsidRDefault="00FB57AC" w:rsidP="00FB57AC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17B591A8" w14:textId="77777777" w:rsidR="00FB57AC" w:rsidRPr="0056622F" w:rsidRDefault="00FB57AC" w:rsidP="00FB57A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FB57AC" w:rsidRPr="00C93312" w14:paraId="627DE78F" w14:textId="77777777" w:rsidTr="00D11167">
        <w:trPr>
          <w:trHeight w:val="331"/>
        </w:trPr>
        <w:tc>
          <w:tcPr>
            <w:tcW w:w="9654" w:type="dxa"/>
            <w:shd w:val="clear" w:color="auto" w:fill="auto"/>
            <w:vAlign w:val="center"/>
            <w:hideMark/>
          </w:tcPr>
          <w:p w14:paraId="6F87E85A" w14:textId="77777777" w:rsidR="00FB57AC" w:rsidRPr="00C93312" w:rsidRDefault="00FB57AC" w:rsidP="00FB57AC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7 : </w:t>
            </w:r>
            <w:r w:rsidRPr="00FB57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džbenik </w:t>
            </w: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>engleskog jezika s dodatnim digitalnim sadržajima u sedmome razredu osnovne škole, 7. godina učenj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BE9C605" w14:textId="77777777" w:rsidR="00FB57AC" w:rsidRPr="0056622F" w:rsidRDefault="00FB57AC" w:rsidP="00FB57AC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Višnja Anić, Božica Pavlinek</w:t>
            </w:r>
          </w:p>
        </w:tc>
        <w:tc>
          <w:tcPr>
            <w:tcW w:w="1228" w:type="dxa"/>
            <w:vAlign w:val="center"/>
          </w:tcPr>
          <w:p w14:paraId="625E9B6F" w14:textId="77777777" w:rsidR="00FB57AC" w:rsidRPr="0056622F" w:rsidRDefault="00FB57AC" w:rsidP="00FB57A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C93312" w14:paraId="6023EAD6" w14:textId="77777777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14:paraId="13294AEB" w14:textId="77777777" w:rsidR="00A97463" w:rsidRPr="00A62816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22BD76A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56F3C04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97463" w:rsidRPr="00C93312" w14:paraId="4BB52F37" w14:textId="77777777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14:paraId="5CF4F06D" w14:textId="77777777" w:rsidR="00A97463" w:rsidRPr="00C93312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MATEM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KA 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 : </w:t>
            </w:r>
            <w:r w:rsidRPr="000B18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džbenik </w:t>
            </w:r>
            <w:r w:rsidRPr="000B18A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ke za sedmi razred osnovne škol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 w:rsidRPr="000B18AC">
              <w:rPr>
                <w:rFonts w:eastAsia="Times New Roman" w:cstheme="minorHAnsi"/>
                <w:sz w:val="24"/>
                <w:szCs w:val="24"/>
                <w:lang w:eastAsia="hr-HR"/>
              </w:rPr>
              <w:t>. sveza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BB879E3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E7FE9">
              <w:rPr>
                <w:rFonts w:eastAsia="Times New Roman" w:cstheme="minorHAnsi"/>
                <w:sz w:val="20"/>
                <w:szCs w:val="24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228" w:type="dxa"/>
            <w:vAlign w:val="center"/>
          </w:tcPr>
          <w:p w14:paraId="2F28CFB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A97463" w:rsidRPr="00C93312" w14:paraId="5B2C5C2B" w14:textId="77777777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14:paraId="00E1305E" w14:textId="77777777" w:rsidR="00A97463" w:rsidRPr="00C93312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MATEM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KA 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 : </w:t>
            </w:r>
            <w:r w:rsidRPr="000B18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džbenik </w:t>
            </w:r>
            <w:r w:rsidRPr="000B18AC">
              <w:rPr>
                <w:rFonts w:eastAsia="Times New Roman" w:cstheme="minorHAnsi"/>
                <w:sz w:val="24"/>
                <w:szCs w:val="24"/>
                <w:lang w:eastAsia="hr-HR"/>
              </w:rPr>
              <w:t>matematike za sedmi razred osnovne škole, 2. sveza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A094264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E7FE9">
              <w:rPr>
                <w:rFonts w:eastAsia="Times New Roman" w:cstheme="minorHAnsi"/>
                <w:sz w:val="20"/>
                <w:szCs w:val="24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228" w:type="dxa"/>
            <w:vAlign w:val="center"/>
          </w:tcPr>
          <w:p w14:paraId="3044D1AB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A97463" w:rsidRPr="0056622F" w14:paraId="1C483267" w14:textId="77777777" w:rsidTr="00D11167">
        <w:trPr>
          <w:trHeight w:val="117"/>
        </w:trPr>
        <w:tc>
          <w:tcPr>
            <w:tcW w:w="9654" w:type="dxa"/>
            <w:shd w:val="clear" w:color="auto" w:fill="auto"/>
            <w:vAlign w:val="center"/>
            <w:hideMark/>
          </w:tcPr>
          <w:p w14:paraId="4FD8CFA9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BIOLOG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BA371C4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5850513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97463" w:rsidRPr="0056622F" w14:paraId="1D1BD240" w14:textId="77777777" w:rsidTr="00D11167">
        <w:trPr>
          <w:trHeight w:val="117"/>
        </w:trPr>
        <w:tc>
          <w:tcPr>
            <w:tcW w:w="9654" w:type="dxa"/>
            <w:shd w:val="clear" w:color="auto" w:fill="auto"/>
            <w:vAlign w:val="center"/>
          </w:tcPr>
          <w:p w14:paraId="18C24C39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biologije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0F2E006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228" w:type="dxa"/>
            <w:vAlign w:val="center"/>
          </w:tcPr>
          <w:p w14:paraId="308944A9" w14:textId="77777777" w:rsidR="00A97463" w:rsidRPr="00D11167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A97463" w:rsidRPr="0056622F" w14:paraId="538E12E2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4F5DA655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FIZIK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6C2F6D9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1084D939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97463" w:rsidRPr="0056622F" w14:paraId="4BE68398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</w:tcPr>
          <w:p w14:paraId="0C774444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MO FIZIKU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zike s dodatnim digitalnim sadržaj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682A836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Sonja Prelovšek Peroš, Branka Milotić, Ivica Aviani</w:t>
            </w:r>
          </w:p>
        </w:tc>
        <w:tc>
          <w:tcPr>
            <w:tcW w:w="1228" w:type="dxa"/>
            <w:vAlign w:val="center"/>
          </w:tcPr>
          <w:p w14:paraId="6D7C12B4" w14:textId="77777777" w:rsidR="00A97463" w:rsidRPr="00D11167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56622F" w14:paraId="58C435FE" w14:textId="77777777" w:rsidTr="00D11167">
        <w:trPr>
          <w:trHeight w:val="319"/>
        </w:trPr>
        <w:tc>
          <w:tcPr>
            <w:tcW w:w="9654" w:type="dxa"/>
            <w:shd w:val="clear" w:color="auto" w:fill="auto"/>
            <w:vAlign w:val="center"/>
            <w:hideMark/>
          </w:tcPr>
          <w:p w14:paraId="65532FF7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KEM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363F717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6D0AF77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97463" w:rsidRPr="0056622F" w14:paraId="1BF933AF" w14:textId="77777777" w:rsidTr="00D11167">
        <w:trPr>
          <w:trHeight w:val="407"/>
        </w:trPr>
        <w:tc>
          <w:tcPr>
            <w:tcW w:w="9654" w:type="dxa"/>
            <w:shd w:val="clear" w:color="auto" w:fill="auto"/>
            <w:vAlign w:val="center"/>
          </w:tcPr>
          <w:p w14:paraId="7A584017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emije s dodatnim digitalnim sadržaj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69FA4FF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228" w:type="dxa"/>
            <w:vAlign w:val="center"/>
          </w:tcPr>
          <w:p w14:paraId="5589A12E" w14:textId="77777777" w:rsidR="00A97463" w:rsidRPr="00D11167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A62816" w14:paraId="75EB5210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42408F79" w14:textId="77777777" w:rsidR="00A97463" w:rsidRPr="00A62816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1CCF910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6F7BA810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97463" w:rsidRPr="009A1B95" w14:paraId="0DD1F9A1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5FB83183" w14:textId="77777777" w:rsidR="00A97463" w:rsidRPr="00A97463" w:rsidRDefault="00C863EB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C863EB">
              <w:rPr>
                <w:rFonts w:eastAsia="Times New Roman" w:cstheme="minorHAnsi"/>
                <w:sz w:val="24"/>
                <w:szCs w:val="24"/>
                <w:lang w:eastAsia="hr-HR"/>
              </w:rPr>
              <w:t>GEA 3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394B7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C8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u sedmom razredu osnovne škole s dodatnim digitalnim sadržajim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850589D" w14:textId="77777777" w:rsidR="00A97463" w:rsidRPr="00A97463" w:rsidRDefault="00C863EB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highlight w:val="yellow"/>
                <w:lang w:eastAsia="hr-HR"/>
              </w:rPr>
            </w:pPr>
            <w:r w:rsidRPr="00C863EB">
              <w:rPr>
                <w:rFonts w:eastAsia="Times New Roman" w:cstheme="minorHAnsi"/>
                <w:sz w:val="20"/>
                <w:szCs w:val="24"/>
                <w:lang w:eastAsia="hr-HR"/>
              </w:rPr>
              <w:t>Danijel Orešić, Igor Tišma, Ružica Vuk, Alenka Bujan</w:t>
            </w:r>
          </w:p>
        </w:tc>
        <w:tc>
          <w:tcPr>
            <w:tcW w:w="1228" w:type="dxa"/>
            <w:vAlign w:val="center"/>
          </w:tcPr>
          <w:p w14:paraId="7D6459B2" w14:textId="77777777" w:rsidR="00A97463" w:rsidRPr="00A97463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highlight w:val="yellow"/>
                <w:lang w:eastAsia="hr-HR"/>
              </w:rPr>
            </w:pPr>
            <w:r w:rsidRPr="00C863EB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62963" w:rsidRPr="00A62816" w14:paraId="0C77EC8F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4B62419F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VIJEST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37C4A14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2232A886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9A1B95" w14:paraId="2C043048" w14:textId="77777777" w:rsidTr="00C878DE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6FBACF30" w14:textId="77777777" w:rsidR="00762963" w:rsidRPr="009A1B95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CAB48D7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878DE">
              <w:rPr>
                <w:rFonts w:eastAsia="Times New Roman" w:cstheme="minorHAnsi"/>
                <w:sz w:val="20"/>
                <w:szCs w:val="24"/>
                <w:lang w:eastAsia="hr-HR"/>
              </w:rPr>
              <w:t>Igor Despot, Gordana Frol, Miljenko Hajdarović</w:t>
            </w:r>
          </w:p>
        </w:tc>
        <w:tc>
          <w:tcPr>
            <w:tcW w:w="1228" w:type="dxa"/>
            <w:vAlign w:val="center"/>
          </w:tcPr>
          <w:p w14:paraId="0216493C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A62816" w14:paraId="698876C2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37BCF773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GLAZBENA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676DD795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7BF4630A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A62816" w14:paraId="06453673" w14:textId="77777777" w:rsidTr="00FB57AC">
        <w:trPr>
          <w:trHeight w:val="246"/>
        </w:trPr>
        <w:tc>
          <w:tcPr>
            <w:tcW w:w="9654" w:type="dxa"/>
            <w:shd w:val="clear" w:color="auto" w:fill="auto"/>
            <w:vAlign w:val="center"/>
          </w:tcPr>
          <w:p w14:paraId="3340E1B2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>GLAZBENI KRUG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FB57A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FB57A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za 7.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B1F2EBF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FB57AC">
              <w:rPr>
                <w:rFonts w:eastAsia="Times New Roman" w:cstheme="minorHAnsi"/>
                <w:sz w:val="20"/>
                <w:szCs w:val="24"/>
                <w:lang w:eastAsia="hr-HR"/>
              </w:rPr>
              <w:t>Ružica Ambruš-Kiš, Ana Janković, Nikolina Matoš, Tomislav Seletković, Zrinka Šimunović</w:t>
            </w:r>
          </w:p>
        </w:tc>
        <w:tc>
          <w:tcPr>
            <w:tcW w:w="1228" w:type="dxa"/>
            <w:vAlign w:val="center"/>
          </w:tcPr>
          <w:p w14:paraId="5651415B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5F43BE" w14:paraId="294A850F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28468CF5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59A48CE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7AE7CA58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5F43BE" w14:paraId="4A921F0C" w14:textId="77777777" w:rsidTr="00C51433">
        <w:trPr>
          <w:trHeight w:val="290"/>
        </w:trPr>
        <w:tc>
          <w:tcPr>
            <w:tcW w:w="9654" w:type="dxa"/>
            <w:shd w:val="clear" w:color="auto" w:fill="auto"/>
            <w:vAlign w:val="center"/>
          </w:tcPr>
          <w:p w14:paraId="2ADF6A4A" w14:textId="77777777" w:rsidR="00762963" w:rsidRPr="005F43BE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>OPAŽAM, OBLIKUJEM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C514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likovne kulture za 7. razred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7FD6A8E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0"/>
                <w:szCs w:val="24"/>
                <w:lang w:eastAsia="hr-HR"/>
              </w:rPr>
              <w:t>Martina Kosec, Romana Nikolić, Petra Ružić</w:t>
            </w:r>
          </w:p>
        </w:tc>
        <w:tc>
          <w:tcPr>
            <w:tcW w:w="1228" w:type="dxa"/>
            <w:vAlign w:val="center"/>
          </w:tcPr>
          <w:p w14:paraId="2FEDA2FA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A62816" w14:paraId="4F10BB7A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62BDDB1C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288BB384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1272897A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5F43BE" w14:paraId="33780E0C" w14:textId="77777777" w:rsidTr="00C878DE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4FF50CF6" w14:textId="77777777" w:rsidR="00762963" w:rsidRPr="005F43BE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7 : </w:t>
            </w:r>
            <w:r w:rsidRPr="00C878D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C878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dodatnim digitalnim sadržaj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6FF2AD0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878DE">
              <w:rPr>
                <w:rFonts w:eastAsia="Times New Roman" w:cstheme="minorHAnsi"/>
                <w:sz w:val="20"/>
                <w:szCs w:val="24"/>
                <w:lang w:eastAsia="hr-HR"/>
              </w:rPr>
              <w:t>Marino Čikeš, Vladimir Delić, Ivica Kolarić, Antun Ptičar, Dragan Stanojević, Paolo Zenzerović</w:t>
            </w:r>
          </w:p>
        </w:tc>
        <w:tc>
          <w:tcPr>
            <w:tcW w:w="1228" w:type="dxa"/>
            <w:vAlign w:val="center"/>
          </w:tcPr>
          <w:p w14:paraId="061A2131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62963" w:rsidRPr="005F43BE" w14:paraId="43686913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1FBFB382" w14:textId="77777777" w:rsidR="00762963" w:rsidRPr="005F43BE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INFORMATIKA 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8565134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4275FC9A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5F43BE" w14:paraId="6123FF82" w14:textId="77777777" w:rsidTr="00C51433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1793E289" w14:textId="77777777" w:rsidR="00762963" w:rsidRPr="005F43BE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>LIKE IT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C514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informatike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F665313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0"/>
                <w:szCs w:val="24"/>
                <w:lang w:eastAsia="hr-HR"/>
              </w:rPr>
              <w:t>Blaženka Rihter, Dragica Rade, Karmen Toić Dlačić, Siniša Topić, Luka Novaković, Domagoj Bujadinović, Tomislav Pandurić, Marija Draganjac</w:t>
            </w:r>
          </w:p>
        </w:tc>
        <w:tc>
          <w:tcPr>
            <w:tcW w:w="1228" w:type="dxa"/>
            <w:vAlign w:val="center"/>
          </w:tcPr>
          <w:p w14:paraId="338DC74F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762963" w:rsidRPr="00A62816" w14:paraId="6E75C6EB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3D0E07F3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</w:t>
            </w: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E53DA6E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51EF900B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1541D7" w14:paraId="04646365" w14:textId="77777777" w:rsidTr="00982D42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375D05CE" w14:textId="77777777" w:rsidR="00762963" w:rsidRPr="001541D7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2D42">
              <w:rPr>
                <w:rFonts w:eastAsia="Times New Roman" w:cstheme="minorHAnsi"/>
                <w:sz w:val="24"/>
                <w:szCs w:val="24"/>
                <w:lang w:eastAsia="hr-HR"/>
              </w:rPr>
              <w:t>MAXIMAL 4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982D4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982D4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a jezika za sedmi razred osnovne škole, četvrta godina učenja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6B480FD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982D42">
              <w:rPr>
                <w:rFonts w:eastAsia="Times New Roman" w:cstheme="minorHAnsi"/>
                <w:sz w:val="20"/>
                <w:szCs w:val="24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1228" w:type="dxa"/>
            <w:vAlign w:val="center"/>
          </w:tcPr>
          <w:p w14:paraId="55C51285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A62816" w14:paraId="20CAF83A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1A45BC76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005BB923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59DA2504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A62816" w14:paraId="1B0ECC04" w14:textId="77777777" w:rsidTr="00C51433">
        <w:trPr>
          <w:trHeight w:val="290"/>
        </w:trPr>
        <w:tc>
          <w:tcPr>
            <w:tcW w:w="9654" w:type="dxa"/>
            <w:shd w:val="clear" w:color="auto" w:fill="auto"/>
            <w:vAlign w:val="center"/>
          </w:tcPr>
          <w:p w14:paraId="25A18EE8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>NEKA JE BOG PR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C514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C514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sedmoga razreda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1F418D9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51433">
              <w:rPr>
                <w:rFonts w:eastAsia="Times New Roman" w:cstheme="minorHAnsi"/>
                <w:sz w:val="20"/>
                <w:szCs w:val="24"/>
                <w:lang w:eastAsia="hr-HR"/>
              </w:rPr>
              <w:t>Josip Periš, Marina Šimić, Ivana Perčić</w:t>
            </w:r>
          </w:p>
        </w:tc>
        <w:tc>
          <w:tcPr>
            <w:tcW w:w="1228" w:type="dxa"/>
            <w:vAlign w:val="center"/>
          </w:tcPr>
          <w:p w14:paraId="4C6A0A02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KS</w:t>
            </w:r>
          </w:p>
        </w:tc>
      </w:tr>
    </w:tbl>
    <w:p w14:paraId="21B56E67" w14:textId="77777777" w:rsidR="00036C18" w:rsidRDefault="00036C18">
      <w:pPr>
        <w:rPr>
          <w:rFonts w:cstheme="minorHAnsi"/>
        </w:rPr>
      </w:pPr>
    </w:p>
    <w:sectPr w:rsidR="00036C18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8FC5B" w14:textId="77777777" w:rsidR="00E93D4B" w:rsidRDefault="00E93D4B" w:rsidP="00C93312">
      <w:pPr>
        <w:spacing w:line="240" w:lineRule="auto"/>
      </w:pPr>
      <w:r>
        <w:separator/>
      </w:r>
    </w:p>
  </w:endnote>
  <w:endnote w:type="continuationSeparator" w:id="0">
    <w:p w14:paraId="42CF63FB" w14:textId="77777777" w:rsidR="00E93D4B" w:rsidRDefault="00E93D4B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A780" w14:textId="77777777" w:rsidR="00E93D4B" w:rsidRDefault="00E93D4B" w:rsidP="00C93312">
      <w:pPr>
        <w:spacing w:line="240" w:lineRule="auto"/>
      </w:pPr>
      <w:r>
        <w:separator/>
      </w:r>
    </w:p>
  </w:footnote>
  <w:footnote w:type="continuationSeparator" w:id="0">
    <w:p w14:paraId="780F9BC0" w14:textId="77777777" w:rsidR="00E93D4B" w:rsidRDefault="00E93D4B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7FCB" w14:textId="44E5EA68" w:rsidR="00C93312" w:rsidRPr="00267777" w:rsidRDefault="00267777" w:rsidP="00267777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</w:t>
    </w:r>
    <w:r w:rsidR="00FB57AC">
      <w:rPr>
        <w:sz w:val="20"/>
        <w:szCs w:val="20"/>
      </w:rPr>
      <w:t>2</w:t>
    </w:r>
    <w:r w:rsidR="00394B7F">
      <w:rPr>
        <w:sz w:val="20"/>
        <w:szCs w:val="20"/>
      </w:rPr>
      <w:t>2</w:t>
    </w:r>
    <w:r>
      <w:rPr>
        <w:sz w:val="20"/>
        <w:szCs w:val="20"/>
      </w:rPr>
      <w:t>./20</w:t>
    </w:r>
    <w:r w:rsidR="00AD5C67">
      <w:rPr>
        <w:sz w:val="20"/>
        <w:szCs w:val="20"/>
      </w:rPr>
      <w:t>2</w:t>
    </w:r>
    <w:r w:rsidR="00394B7F">
      <w:rPr>
        <w:sz w:val="20"/>
        <w:szCs w:val="20"/>
      </w:rPr>
      <w:t>3</w:t>
    </w:r>
    <w:r>
      <w:rPr>
        <w:sz w:val="20"/>
        <w:szCs w:val="20"/>
      </w:rPr>
      <w:t>. u OŠ Dub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12"/>
    <w:rsid w:val="00004C40"/>
    <w:rsid w:val="00036C18"/>
    <w:rsid w:val="000B18AC"/>
    <w:rsid w:val="001541D7"/>
    <w:rsid w:val="001963D0"/>
    <w:rsid w:val="00196B2C"/>
    <w:rsid w:val="001A6553"/>
    <w:rsid w:val="001B7D76"/>
    <w:rsid w:val="001E07B0"/>
    <w:rsid w:val="00267777"/>
    <w:rsid w:val="00271007"/>
    <w:rsid w:val="00275CD5"/>
    <w:rsid w:val="002D49E0"/>
    <w:rsid w:val="00313B4B"/>
    <w:rsid w:val="00331FC9"/>
    <w:rsid w:val="003415AB"/>
    <w:rsid w:val="003719EA"/>
    <w:rsid w:val="00394B7F"/>
    <w:rsid w:val="003E364C"/>
    <w:rsid w:val="003F729E"/>
    <w:rsid w:val="00423807"/>
    <w:rsid w:val="00463C77"/>
    <w:rsid w:val="00464954"/>
    <w:rsid w:val="0056622F"/>
    <w:rsid w:val="005F43BE"/>
    <w:rsid w:val="005F5B61"/>
    <w:rsid w:val="00633F14"/>
    <w:rsid w:val="00640502"/>
    <w:rsid w:val="00645B04"/>
    <w:rsid w:val="006E7FE9"/>
    <w:rsid w:val="0070202A"/>
    <w:rsid w:val="0073466F"/>
    <w:rsid w:val="00762963"/>
    <w:rsid w:val="007A7AC9"/>
    <w:rsid w:val="007F678F"/>
    <w:rsid w:val="008936C6"/>
    <w:rsid w:val="008D5381"/>
    <w:rsid w:val="00900642"/>
    <w:rsid w:val="009006A7"/>
    <w:rsid w:val="0090491A"/>
    <w:rsid w:val="00971D09"/>
    <w:rsid w:val="00982D42"/>
    <w:rsid w:val="009A1B95"/>
    <w:rsid w:val="009C12CC"/>
    <w:rsid w:val="009D1A73"/>
    <w:rsid w:val="009D7CCD"/>
    <w:rsid w:val="009E385B"/>
    <w:rsid w:val="009F6A1A"/>
    <w:rsid w:val="00A22573"/>
    <w:rsid w:val="00A42458"/>
    <w:rsid w:val="00A62816"/>
    <w:rsid w:val="00A97463"/>
    <w:rsid w:val="00AB1BFA"/>
    <w:rsid w:val="00AD5C67"/>
    <w:rsid w:val="00AE6C1C"/>
    <w:rsid w:val="00B1074C"/>
    <w:rsid w:val="00B57A47"/>
    <w:rsid w:val="00BA0F26"/>
    <w:rsid w:val="00BC774E"/>
    <w:rsid w:val="00BE2143"/>
    <w:rsid w:val="00C16745"/>
    <w:rsid w:val="00C22363"/>
    <w:rsid w:val="00C47163"/>
    <w:rsid w:val="00C51433"/>
    <w:rsid w:val="00C53CE9"/>
    <w:rsid w:val="00C57EB6"/>
    <w:rsid w:val="00C863EB"/>
    <w:rsid w:val="00C878DE"/>
    <w:rsid w:val="00C93312"/>
    <w:rsid w:val="00CC62AE"/>
    <w:rsid w:val="00CD63E2"/>
    <w:rsid w:val="00D032CE"/>
    <w:rsid w:val="00D103B1"/>
    <w:rsid w:val="00D11167"/>
    <w:rsid w:val="00D64A3A"/>
    <w:rsid w:val="00DF2B23"/>
    <w:rsid w:val="00E06173"/>
    <w:rsid w:val="00E1021E"/>
    <w:rsid w:val="00E93D4B"/>
    <w:rsid w:val="00EB5641"/>
    <w:rsid w:val="00ED2F35"/>
    <w:rsid w:val="00EF4886"/>
    <w:rsid w:val="00F00D66"/>
    <w:rsid w:val="00F0292D"/>
    <w:rsid w:val="00F54D10"/>
    <w:rsid w:val="00FA59FD"/>
    <w:rsid w:val="00FB57AC"/>
    <w:rsid w:val="00FF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DE45"/>
  <w15:docId w15:val="{89E18860-731E-4AF8-8534-AACAA3FF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0A1D-AE38-4D94-A115-C916814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Sudarević</cp:lastModifiedBy>
  <cp:revision>4</cp:revision>
  <dcterms:created xsi:type="dcterms:W3CDTF">2021-07-06T10:44:00Z</dcterms:created>
  <dcterms:modified xsi:type="dcterms:W3CDTF">2022-07-06T20:42:00Z</dcterms:modified>
</cp:coreProperties>
</file>